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aphae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2.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rdring 15c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53772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